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0493C" w14:textId="77777777" w:rsidR="005A7FDE" w:rsidRPr="00414598" w:rsidRDefault="005A7FDE" w:rsidP="001D7F40">
      <w:pPr>
        <w:ind w:left="720" w:hanging="360"/>
        <w:rPr>
          <w:u w:val="single"/>
        </w:rPr>
      </w:pPr>
      <w:bookmarkStart w:id="0" w:name="_GoBack"/>
      <w:bookmarkEnd w:id="0"/>
    </w:p>
    <w:p w14:paraId="7D449CEC" w14:textId="7B58992B" w:rsidR="005A7FDE" w:rsidRDefault="005A7FDE" w:rsidP="001D7F40">
      <w:pPr>
        <w:ind w:left="720" w:hanging="360"/>
      </w:pPr>
      <w:r w:rsidRPr="007E2C10">
        <w:t xml:space="preserve">El siguiente documento es un examen de conocimientos básicos de </w:t>
      </w:r>
      <w:proofErr w:type="spellStart"/>
      <w:r w:rsidRPr="007E2C10">
        <w:t>kotlin</w:t>
      </w:r>
      <w:proofErr w:type="spellEnd"/>
      <w:r w:rsidRPr="007E2C10">
        <w:t xml:space="preserve"> en programación a </w:t>
      </w:r>
      <w:r w:rsidR="00C15983" w:rsidRPr="007E2C10">
        <w:t>móviles</w:t>
      </w:r>
      <w:r w:rsidR="00160967">
        <w:t xml:space="preserve"> esta parte teórica es sin Android Studio</w:t>
      </w:r>
    </w:p>
    <w:p w14:paraId="10F90C72" w14:textId="3D5F34C6" w:rsidR="00E80B84" w:rsidRDefault="00E80B84" w:rsidP="001D7F40">
      <w:pPr>
        <w:ind w:left="720" w:hanging="360"/>
      </w:pPr>
    </w:p>
    <w:p w14:paraId="08787516" w14:textId="5B4CEB5B" w:rsidR="00E80B84" w:rsidRDefault="00E80B84" w:rsidP="001D7F40">
      <w:pPr>
        <w:ind w:left="720" w:hanging="360"/>
      </w:pPr>
      <w:r>
        <w:t xml:space="preserve">Aprendiz: </w:t>
      </w:r>
      <w:proofErr w:type="spellStart"/>
      <w:r>
        <w:t>Maryury</w:t>
      </w:r>
      <w:proofErr w:type="spellEnd"/>
      <w:r>
        <w:t xml:space="preserve"> </w:t>
      </w:r>
      <w:proofErr w:type="spellStart"/>
      <w:r>
        <w:t>Gonzalez</w:t>
      </w:r>
      <w:proofErr w:type="spellEnd"/>
      <w:r>
        <w:t xml:space="preserve"> Bonilla</w:t>
      </w:r>
    </w:p>
    <w:p w14:paraId="30EDEF9B" w14:textId="55EF5F8E" w:rsidR="00E80B84" w:rsidRPr="007E2C10" w:rsidRDefault="00E80B84" w:rsidP="001D7F40">
      <w:pPr>
        <w:ind w:left="720" w:hanging="360"/>
      </w:pPr>
      <w:r>
        <w:t>Ficha: 2694667</w:t>
      </w:r>
    </w:p>
    <w:p w14:paraId="102507BB" w14:textId="77777777" w:rsidR="005A7FDE" w:rsidRPr="007E2C10" w:rsidRDefault="005A7FDE" w:rsidP="001D7F40">
      <w:pPr>
        <w:ind w:left="720" w:hanging="360"/>
      </w:pPr>
    </w:p>
    <w:p w14:paraId="6EA03799" w14:textId="2661FD70" w:rsidR="001D7F40" w:rsidRPr="007E2C10" w:rsidRDefault="001D7F40" w:rsidP="001D7F40">
      <w:pPr>
        <w:pStyle w:val="Prrafodelista"/>
        <w:numPr>
          <w:ilvl w:val="0"/>
          <w:numId w:val="1"/>
        </w:numPr>
      </w:pPr>
      <w:r w:rsidRPr="007E2C10">
        <w:t xml:space="preserve">Explica la diferencia entre </w:t>
      </w:r>
      <w:proofErr w:type="spellStart"/>
      <w:r w:rsidRPr="007E2C10">
        <w:t>var</w:t>
      </w:r>
      <w:proofErr w:type="spellEnd"/>
      <w:r w:rsidRPr="007E2C10">
        <w:t xml:space="preserve"> y val.</w:t>
      </w:r>
    </w:p>
    <w:p w14:paraId="14B2D95F" w14:textId="1C52F061" w:rsidR="001D7F40" w:rsidRDefault="001D7F40" w:rsidP="001D7F40">
      <w:pPr>
        <w:pStyle w:val="Prrafodelista"/>
      </w:pPr>
    </w:p>
    <w:p w14:paraId="4836E75A" w14:textId="19C3E9CB" w:rsidR="00C21D55" w:rsidRDefault="00C21D55" w:rsidP="001D7F40">
      <w:pPr>
        <w:pStyle w:val="Prrafodelista"/>
      </w:pPr>
      <w:r>
        <w:t xml:space="preserve">La diferencia es que una puede variar su valor de declaración y la otra no. </w:t>
      </w:r>
    </w:p>
    <w:p w14:paraId="044AF355" w14:textId="47C1F07D" w:rsidR="00C21D55" w:rsidRDefault="00C21D55" w:rsidP="001D7F40">
      <w:pPr>
        <w:pStyle w:val="Prrafodelista"/>
      </w:pPr>
      <w:r w:rsidRPr="00C21D55">
        <w:rPr>
          <w:highlight w:val="cyan"/>
        </w:rPr>
        <w:t>Var:</w:t>
      </w:r>
      <w:r>
        <w:t xml:space="preserve"> esta me permite utilizar variables que varían </w:t>
      </w:r>
      <w:r>
        <w:t xml:space="preserve">durante el </w:t>
      </w:r>
      <w:r>
        <w:t>código, es decir que pueden ser mutables o modificadas su valor después de haber sido declaradas.</w:t>
      </w:r>
    </w:p>
    <w:p w14:paraId="7633B6C9" w14:textId="66EA5AA4" w:rsidR="00C21D55" w:rsidRPr="007E2C10" w:rsidRDefault="00C21D55" w:rsidP="001D7F40">
      <w:pPr>
        <w:pStyle w:val="Prrafodelista"/>
      </w:pPr>
      <w:r w:rsidRPr="00C21D55">
        <w:rPr>
          <w:highlight w:val="cyan"/>
        </w:rPr>
        <w:t>Val:</w:t>
      </w:r>
      <w:r>
        <w:t xml:space="preserve"> este tipo de datos no me permite modificar su valor en cuanto sea declarada, es decir no son inmutables, para ello se utiliza para declarar constantes evitando alterar su valor.</w:t>
      </w:r>
    </w:p>
    <w:p w14:paraId="6F9E3BA0" w14:textId="77777777" w:rsidR="00722049" w:rsidRPr="007E2C10" w:rsidRDefault="00722049" w:rsidP="001D7F40">
      <w:pPr>
        <w:pStyle w:val="Prrafodelista"/>
      </w:pPr>
    </w:p>
    <w:p w14:paraId="6DE87343" w14:textId="534E27B3" w:rsidR="00722049" w:rsidRPr="007E2C10" w:rsidRDefault="00722049" w:rsidP="00722049">
      <w:pPr>
        <w:pStyle w:val="Prrafodelista"/>
        <w:numPr>
          <w:ilvl w:val="0"/>
          <w:numId w:val="1"/>
        </w:numPr>
      </w:pPr>
      <w:r w:rsidRPr="007E2C10">
        <w:t xml:space="preserve">Como se define una variable en </w:t>
      </w:r>
      <w:proofErr w:type="spellStart"/>
      <w:r w:rsidRPr="007E2C10">
        <w:t>kotlin</w:t>
      </w:r>
      <w:proofErr w:type="spellEnd"/>
    </w:p>
    <w:p w14:paraId="0B26B275" w14:textId="190AA405" w:rsidR="00010F13" w:rsidRPr="007E2C10" w:rsidRDefault="00010F13" w:rsidP="00010F13">
      <w:pPr>
        <w:pStyle w:val="Prrafodelista"/>
        <w:numPr>
          <w:ilvl w:val="0"/>
          <w:numId w:val="8"/>
        </w:numPr>
      </w:pPr>
      <w:proofErr w:type="spellStart"/>
      <w:r w:rsidRPr="007E2C10">
        <w:t>Int</w:t>
      </w:r>
      <w:proofErr w:type="spellEnd"/>
      <w:r w:rsidRPr="007E2C10">
        <w:t xml:space="preserve"> num1;</w:t>
      </w:r>
    </w:p>
    <w:p w14:paraId="6698E0A8" w14:textId="6B6CD88C" w:rsidR="00010F13" w:rsidRPr="00767148" w:rsidRDefault="00010F13" w:rsidP="00010F13">
      <w:pPr>
        <w:pStyle w:val="Prrafodelista"/>
        <w:numPr>
          <w:ilvl w:val="0"/>
          <w:numId w:val="8"/>
        </w:numPr>
        <w:rPr>
          <w:highlight w:val="cyan"/>
        </w:rPr>
      </w:pPr>
      <w:proofErr w:type="spellStart"/>
      <w:r w:rsidRPr="00767148">
        <w:rPr>
          <w:highlight w:val="cyan"/>
        </w:rPr>
        <w:t>var</w:t>
      </w:r>
      <w:proofErr w:type="spellEnd"/>
      <w:r w:rsidRPr="00767148">
        <w:rPr>
          <w:highlight w:val="cyan"/>
        </w:rPr>
        <w:t xml:space="preserve"> num</w:t>
      </w:r>
      <w:proofErr w:type="gramStart"/>
      <w:r w:rsidRPr="00767148">
        <w:rPr>
          <w:highlight w:val="cyan"/>
        </w:rPr>
        <w:t>1:Int</w:t>
      </w:r>
      <w:proofErr w:type="gramEnd"/>
    </w:p>
    <w:p w14:paraId="01EF413B" w14:textId="2E3A3A70" w:rsidR="00010F13" w:rsidRPr="007E2C10" w:rsidRDefault="00010F13" w:rsidP="00010F13">
      <w:pPr>
        <w:pStyle w:val="Prrafodelista"/>
        <w:numPr>
          <w:ilvl w:val="0"/>
          <w:numId w:val="8"/>
        </w:numPr>
      </w:pPr>
      <w:proofErr w:type="spellStart"/>
      <w:r w:rsidRPr="007E2C10">
        <w:t>var</w:t>
      </w:r>
      <w:proofErr w:type="spellEnd"/>
      <w:r w:rsidRPr="007E2C10">
        <w:t xml:space="preserve"> num1=</w:t>
      </w:r>
      <w:proofErr w:type="spellStart"/>
      <w:r w:rsidRPr="007E2C10">
        <w:t>Int</w:t>
      </w:r>
      <w:proofErr w:type="spellEnd"/>
    </w:p>
    <w:p w14:paraId="67134C63" w14:textId="1A7F51E6" w:rsidR="00010F13" w:rsidRPr="00767148" w:rsidRDefault="00010F13" w:rsidP="00010F13">
      <w:pPr>
        <w:pStyle w:val="Prrafodelista"/>
        <w:numPr>
          <w:ilvl w:val="0"/>
          <w:numId w:val="8"/>
        </w:numPr>
      </w:pPr>
      <w:r w:rsidRPr="00767148">
        <w:t>Ninguna de las anteriores</w:t>
      </w:r>
    </w:p>
    <w:p w14:paraId="3BF3A76D" w14:textId="77777777" w:rsidR="00010F13" w:rsidRPr="007E2C10" w:rsidRDefault="00010F13" w:rsidP="00010F13">
      <w:pPr>
        <w:pStyle w:val="Prrafodelista"/>
        <w:ind w:left="1080"/>
      </w:pPr>
    </w:p>
    <w:p w14:paraId="26F68FC7" w14:textId="1E14C244" w:rsidR="00137CC4" w:rsidRPr="007E2C10" w:rsidRDefault="00137CC4" w:rsidP="00137CC4">
      <w:pPr>
        <w:pStyle w:val="Prrafodelista"/>
        <w:numPr>
          <w:ilvl w:val="0"/>
          <w:numId w:val="1"/>
        </w:numPr>
      </w:pPr>
      <w:r w:rsidRPr="007E2C10">
        <w:t xml:space="preserve">Verifica el siguiente código en </w:t>
      </w:r>
      <w:proofErr w:type="spellStart"/>
      <w:r w:rsidRPr="007E2C10">
        <w:t>kotlin</w:t>
      </w:r>
      <w:proofErr w:type="spellEnd"/>
    </w:p>
    <w:p w14:paraId="026C65FD" w14:textId="51C73CE2" w:rsidR="00137CC4" w:rsidRPr="007E2C10" w:rsidRDefault="00D325E7" w:rsidP="00722049">
      <w:pPr>
        <w:pStyle w:val="Prrafodelista"/>
        <w:ind w:left="1416"/>
      </w:pPr>
      <w:r w:rsidRPr="007E2C10">
        <w:rPr>
          <w:noProof/>
        </w:rPr>
        <w:lastRenderedPageBreak/>
        <w:drawing>
          <wp:inline distT="0" distB="0" distL="0" distR="0" wp14:anchorId="6377958C" wp14:editId="0B864668">
            <wp:extent cx="2076740" cy="2038635"/>
            <wp:effectExtent l="0" t="0" r="0" b="0"/>
            <wp:docPr id="45206457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6457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9A28" w14:textId="77777777" w:rsidR="00722049" w:rsidRPr="007E2C10" w:rsidRDefault="00722049" w:rsidP="00722049">
      <w:pPr>
        <w:pStyle w:val="Prrafodelista"/>
        <w:ind w:left="1416"/>
      </w:pPr>
      <w:r w:rsidRPr="007E2C10">
        <w:t>¿Cuál es el resultado de la anterior imagen?</w:t>
      </w:r>
    </w:p>
    <w:p w14:paraId="09267319" w14:textId="71884CE0" w:rsidR="00D325E7" w:rsidRPr="007E2C10" w:rsidRDefault="00D325E7" w:rsidP="00722049">
      <w:pPr>
        <w:pStyle w:val="Prrafodelista"/>
        <w:numPr>
          <w:ilvl w:val="0"/>
          <w:numId w:val="4"/>
        </w:numPr>
        <w:ind w:left="1416"/>
      </w:pPr>
      <w:r w:rsidRPr="007E2C10">
        <w:rPr>
          <w:noProof/>
        </w:rPr>
        <w:drawing>
          <wp:inline distT="0" distB="0" distL="0" distR="0" wp14:anchorId="4DD4C421" wp14:editId="04449A23">
            <wp:extent cx="3010320" cy="819264"/>
            <wp:effectExtent l="0" t="0" r="0" b="0"/>
            <wp:docPr id="479667098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67098" name="Picture 1" descr="A black rectangular object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44D2" w14:textId="328F80D7" w:rsidR="00D325E7" w:rsidRPr="007E2C10" w:rsidRDefault="00D325E7" w:rsidP="00722049">
      <w:pPr>
        <w:pStyle w:val="Prrafodelista"/>
        <w:numPr>
          <w:ilvl w:val="0"/>
          <w:numId w:val="4"/>
        </w:numPr>
        <w:ind w:left="1416"/>
      </w:pPr>
      <w:r w:rsidRPr="007E2C10">
        <w:rPr>
          <w:noProof/>
        </w:rPr>
        <w:drawing>
          <wp:inline distT="0" distB="0" distL="0" distR="0" wp14:anchorId="464E7998" wp14:editId="296E5F6B">
            <wp:extent cx="2715004" cy="752580"/>
            <wp:effectExtent l="0" t="0" r="9525" b="9525"/>
            <wp:docPr id="261647008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47008" name="Picture 1" descr="A black rectangular object with a white bord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6859" w14:textId="1B4A45EC" w:rsidR="00D325E7" w:rsidRPr="00640CAB" w:rsidRDefault="00D325E7" w:rsidP="00722049">
      <w:pPr>
        <w:pStyle w:val="Prrafodelista"/>
        <w:numPr>
          <w:ilvl w:val="0"/>
          <w:numId w:val="4"/>
        </w:numPr>
        <w:ind w:left="1416"/>
        <w:rPr>
          <w:highlight w:val="cyan"/>
        </w:rPr>
      </w:pPr>
      <w:r w:rsidRPr="00640CAB">
        <w:rPr>
          <w:noProof/>
          <w:highlight w:val="cyan"/>
        </w:rPr>
        <w:drawing>
          <wp:inline distT="0" distB="0" distL="0" distR="0" wp14:anchorId="0B693206" wp14:editId="61F58E33">
            <wp:extent cx="3886742" cy="981212"/>
            <wp:effectExtent l="0" t="0" r="0" b="9525"/>
            <wp:docPr id="1664871721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71721" name="Picture 1" descr="A black background with orang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80CC" w14:textId="432D8C70" w:rsidR="00722049" w:rsidRPr="007E2C10" w:rsidRDefault="00722049" w:rsidP="00722049">
      <w:pPr>
        <w:pStyle w:val="Prrafodelista"/>
        <w:numPr>
          <w:ilvl w:val="0"/>
          <w:numId w:val="4"/>
        </w:numPr>
        <w:ind w:left="1416"/>
      </w:pPr>
      <w:r w:rsidRPr="007E2C10">
        <w:t>Ninguna de las anteriores.</w:t>
      </w:r>
    </w:p>
    <w:p w14:paraId="27480498" w14:textId="77777777" w:rsidR="00494157" w:rsidRPr="007E2C10" w:rsidRDefault="00494157" w:rsidP="00494157"/>
    <w:p w14:paraId="64E0D913" w14:textId="6D62CB8F" w:rsidR="00494157" w:rsidRPr="007E2C10" w:rsidRDefault="00494157" w:rsidP="00494157">
      <w:pPr>
        <w:pStyle w:val="Prrafodelista"/>
        <w:numPr>
          <w:ilvl w:val="0"/>
          <w:numId w:val="1"/>
        </w:numPr>
      </w:pPr>
      <w:r w:rsidRPr="007E2C10">
        <w:t xml:space="preserve">¿Cuál es el valor predeterminado de una variable </w:t>
      </w:r>
      <w:proofErr w:type="spellStart"/>
      <w:r w:rsidRPr="007E2C10">
        <w:t>Int</w:t>
      </w:r>
      <w:proofErr w:type="spellEnd"/>
      <w:r w:rsidRPr="007E2C10">
        <w:t xml:space="preserve"> en </w:t>
      </w:r>
      <w:proofErr w:type="spellStart"/>
      <w:r w:rsidRPr="007E2C10">
        <w:t>Kotlin</w:t>
      </w:r>
      <w:proofErr w:type="spellEnd"/>
      <w:r w:rsidRPr="007E2C10">
        <w:t xml:space="preserve"> si no se inicializa?</w:t>
      </w:r>
    </w:p>
    <w:p w14:paraId="0862809E" w14:textId="77777777" w:rsidR="00494157" w:rsidRPr="00767148" w:rsidRDefault="00494157" w:rsidP="00494157">
      <w:pPr>
        <w:pStyle w:val="Prrafodelista"/>
        <w:numPr>
          <w:ilvl w:val="0"/>
          <w:numId w:val="10"/>
        </w:numPr>
      </w:pPr>
      <w:r w:rsidRPr="007E2C10">
        <w:t xml:space="preserve"> </w:t>
      </w:r>
      <w:r w:rsidRPr="00767148">
        <w:t xml:space="preserve">0 </w:t>
      </w:r>
    </w:p>
    <w:p w14:paraId="46F6624F" w14:textId="77777777" w:rsidR="00494157" w:rsidRPr="00767148" w:rsidRDefault="00494157" w:rsidP="00494157">
      <w:pPr>
        <w:pStyle w:val="Prrafodelista"/>
        <w:numPr>
          <w:ilvl w:val="0"/>
          <w:numId w:val="10"/>
        </w:numPr>
        <w:rPr>
          <w:highlight w:val="cyan"/>
        </w:rPr>
      </w:pPr>
      <w:proofErr w:type="spellStart"/>
      <w:r w:rsidRPr="00767148">
        <w:rPr>
          <w:highlight w:val="cyan"/>
        </w:rPr>
        <w:t>null</w:t>
      </w:r>
      <w:proofErr w:type="spellEnd"/>
      <w:r w:rsidRPr="00767148">
        <w:rPr>
          <w:highlight w:val="cyan"/>
        </w:rPr>
        <w:t xml:space="preserve"> </w:t>
      </w:r>
    </w:p>
    <w:p w14:paraId="590C218B" w14:textId="77777777" w:rsidR="00494157" w:rsidRPr="007E2C10" w:rsidRDefault="00494157" w:rsidP="00494157">
      <w:pPr>
        <w:pStyle w:val="Prrafodelista"/>
        <w:numPr>
          <w:ilvl w:val="0"/>
          <w:numId w:val="10"/>
        </w:numPr>
      </w:pPr>
      <w:r w:rsidRPr="007E2C10">
        <w:t xml:space="preserve">-1 d) </w:t>
      </w:r>
    </w:p>
    <w:p w14:paraId="20F49F1F" w14:textId="6EC12A72" w:rsidR="00494157" w:rsidRPr="007E2C10" w:rsidRDefault="006444F4" w:rsidP="00494157">
      <w:pPr>
        <w:pStyle w:val="Prrafodelista"/>
        <w:numPr>
          <w:ilvl w:val="0"/>
          <w:numId w:val="10"/>
        </w:numPr>
      </w:pPr>
      <w:proofErr w:type="spellStart"/>
      <w:r w:rsidRPr="007E2C10">
        <w:t>U</w:t>
      </w:r>
      <w:r w:rsidR="00494157" w:rsidRPr="007E2C10">
        <w:t>ndefined</w:t>
      </w:r>
      <w:proofErr w:type="spellEnd"/>
    </w:p>
    <w:p w14:paraId="7988BCC6" w14:textId="1C79AD7B" w:rsidR="006444F4" w:rsidRDefault="007E2C10" w:rsidP="006444F4">
      <w:pPr>
        <w:pStyle w:val="Prrafodelista"/>
        <w:numPr>
          <w:ilvl w:val="0"/>
          <w:numId w:val="1"/>
        </w:numPr>
      </w:pPr>
      <w:r w:rsidRPr="007E2C10">
        <w:t>¿Cuál de</w:t>
      </w:r>
      <w:r>
        <w:t xml:space="preserve"> estas definiciones y asignaciones de variables es</w:t>
      </w:r>
      <w:r w:rsidR="0082283D">
        <w:t xml:space="preserve"> incorrecta?</w:t>
      </w:r>
    </w:p>
    <w:p w14:paraId="58E97778" w14:textId="55BF26C7" w:rsidR="0082283D" w:rsidRDefault="009D213F" w:rsidP="0082283D">
      <w:pPr>
        <w:pStyle w:val="Prrafodelista"/>
        <w:numPr>
          <w:ilvl w:val="1"/>
          <w:numId w:val="1"/>
        </w:numPr>
      </w:pPr>
      <w:proofErr w:type="spellStart"/>
      <w:r w:rsidRPr="009D213F">
        <w:t>var</w:t>
      </w:r>
      <w:proofErr w:type="spellEnd"/>
      <w:r w:rsidRPr="009D213F">
        <w:t xml:space="preserve"> num</w:t>
      </w:r>
      <w:proofErr w:type="gramStart"/>
      <w:r w:rsidRPr="009D213F">
        <w:t>1:Int</w:t>
      </w:r>
      <w:proofErr w:type="gramEnd"/>
      <w:r w:rsidRPr="009D213F">
        <w:t>=10</w:t>
      </w:r>
    </w:p>
    <w:p w14:paraId="7D339882" w14:textId="2033F3CE" w:rsidR="00F52009" w:rsidRPr="00767148" w:rsidRDefault="00F52009" w:rsidP="0082283D">
      <w:pPr>
        <w:pStyle w:val="Prrafodelista"/>
        <w:numPr>
          <w:ilvl w:val="1"/>
          <w:numId w:val="1"/>
        </w:numPr>
      </w:pPr>
      <w:proofErr w:type="spellStart"/>
      <w:r w:rsidRPr="00767148">
        <w:t>var</w:t>
      </w:r>
      <w:proofErr w:type="spellEnd"/>
      <w:r w:rsidRPr="00767148">
        <w:t xml:space="preserve"> num</w:t>
      </w:r>
      <w:proofErr w:type="gramStart"/>
      <w:r w:rsidRPr="00767148">
        <w:t>2:Float</w:t>
      </w:r>
      <w:proofErr w:type="gramEnd"/>
      <w:r w:rsidRPr="00767148">
        <w:t>=11.1</w:t>
      </w:r>
    </w:p>
    <w:p w14:paraId="63B24DBF" w14:textId="501FEDBD" w:rsidR="00F52009" w:rsidRPr="00767148" w:rsidRDefault="00F52009" w:rsidP="0082283D">
      <w:pPr>
        <w:pStyle w:val="Prrafodelista"/>
        <w:numPr>
          <w:ilvl w:val="1"/>
          <w:numId w:val="1"/>
        </w:numPr>
        <w:rPr>
          <w:highlight w:val="cyan"/>
        </w:rPr>
      </w:pPr>
      <w:r w:rsidRPr="00767148">
        <w:rPr>
          <w:highlight w:val="cyan"/>
        </w:rPr>
        <w:t xml:space="preserve">val </w:t>
      </w:r>
      <w:proofErr w:type="spellStart"/>
      <w:proofErr w:type="gramStart"/>
      <w:r w:rsidRPr="00767148">
        <w:rPr>
          <w:highlight w:val="cyan"/>
        </w:rPr>
        <w:t>texto:string</w:t>
      </w:r>
      <w:proofErr w:type="spellEnd"/>
      <w:proofErr w:type="gramEnd"/>
      <w:r w:rsidRPr="00767148">
        <w:rPr>
          <w:highlight w:val="cyan"/>
        </w:rPr>
        <w:t>="hola"</w:t>
      </w:r>
    </w:p>
    <w:p w14:paraId="658CF251" w14:textId="14B2BBBE" w:rsidR="00F52009" w:rsidRPr="007E2C10" w:rsidRDefault="00F52009" w:rsidP="0082283D">
      <w:pPr>
        <w:pStyle w:val="Prrafodelista"/>
        <w:numPr>
          <w:ilvl w:val="1"/>
          <w:numId w:val="1"/>
        </w:numPr>
      </w:pPr>
      <w:proofErr w:type="spellStart"/>
      <w:r w:rsidRPr="00F52009">
        <w:lastRenderedPageBreak/>
        <w:t>var</w:t>
      </w:r>
      <w:proofErr w:type="spellEnd"/>
      <w:r w:rsidRPr="00F52009">
        <w:t xml:space="preserve"> texto</w:t>
      </w:r>
      <w:proofErr w:type="gramStart"/>
      <w:r w:rsidRPr="00F52009">
        <w:t>2:Char</w:t>
      </w:r>
      <w:proofErr w:type="gramEnd"/>
      <w:r w:rsidRPr="00F52009">
        <w:t>='a'</w:t>
      </w:r>
    </w:p>
    <w:p w14:paraId="457F1597" w14:textId="77777777" w:rsidR="00722049" w:rsidRPr="007E2C10" w:rsidRDefault="00722049" w:rsidP="00722049">
      <w:pPr>
        <w:pStyle w:val="Prrafodelista"/>
        <w:numPr>
          <w:ilvl w:val="0"/>
          <w:numId w:val="1"/>
        </w:numPr>
      </w:pPr>
      <w:r w:rsidRPr="007E2C10">
        <w:t xml:space="preserve">Verifica el siguiente código en </w:t>
      </w:r>
      <w:proofErr w:type="spellStart"/>
      <w:r w:rsidRPr="007E2C10">
        <w:t>kotlin</w:t>
      </w:r>
      <w:proofErr w:type="spellEnd"/>
    </w:p>
    <w:p w14:paraId="0AE8AB2D" w14:textId="455ABFDB" w:rsidR="00D325E7" w:rsidRPr="007E2C10" w:rsidRDefault="00D325E7" w:rsidP="00722049">
      <w:pPr>
        <w:pStyle w:val="Prrafodelista"/>
      </w:pPr>
    </w:p>
    <w:p w14:paraId="3167FD96" w14:textId="070F763E" w:rsidR="00722049" w:rsidRPr="007E2C10" w:rsidRDefault="00722049" w:rsidP="00722049">
      <w:pPr>
        <w:pStyle w:val="Prrafodelista"/>
      </w:pPr>
      <w:r w:rsidRPr="007E2C10">
        <w:rPr>
          <w:noProof/>
        </w:rPr>
        <w:drawing>
          <wp:inline distT="0" distB="0" distL="0" distR="0" wp14:anchorId="7737D913" wp14:editId="05622737">
            <wp:extent cx="4686954" cy="2333951"/>
            <wp:effectExtent l="0" t="0" r="0" b="9525"/>
            <wp:docPr id="6005360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3606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DE77" w14:textId="1066A285" w:rsidR="00722049" w:rsidRPr="007E2C10" w:rsidRDefault="00722049" w:rsidP="00722049">
      <w:pPr>
        <w:pStyle w:val="Prrafodelista"/>
      </w:pPr>
      <w:r w:rsidRPr="007E2C10">
        <w:t>¿Cuál es el resultado de la anterior imagen?</w:t>
      </w:r>
    </w:p>
    <w:p w14:paraId="20FFD7DB" w14:textId="1E61AC89" w:rsidR="00722049" w:rsidRPr="007E2C10" w:rsidRDefault="00640CAB" w:rsidP="00722049">
      <w:pPr>
        <w:pStyle w:val="Prrafodelista"/>
      </w:pPr>
      <w:r w:rsidRPr="00640CAB">
        <w:rPr>
          <w:highlight w:val="cyan"/>
        </w:rPr>
        <w:t xml:space="preserve">Imprime del </w:t>
      </w:r>
      <w:proofErr w:type="spellStart"/>
      <w:r w:rsidRPr="00640CAB">
        <w:rPr>
          <w:highlight w:val="cyan"/>
        </w:rPr>
        <w:t>When</w:t>
      </w:r>
      <w:proofErr w:type="spellEnd"/>
      <w:r w:rsidRPr="00640CAB">
        <w:rPr>
          <w:highlight w:val="cyan"/>
        </w:rPr>
        <w:t xml:space="preserve"> la </w:t>
      </w:r>
      <w:proofErr w:type="gramStart"/>
      <w:r w:rsidRPr="00640CAB">
        <w:rPr>
          <w:highlight w:val="cyan"/>
        </w:rPr>
        <w:t>3  lo</w:t>
      </w:r>
      <w:proofErr w:type="gramEnd"/>
      <w:r w:rsidRPr="00640CAB">
        <w:rPr>
          <w:highlight w:val="cyan"/>
        </w:rPr>
        <w:t xml:space="preserve"> que está dentro de las comillas, sin las comillas, </w:t>
      </w:r>
      <w:proofErr w:type="spellStart"/>
      <w:r w:rsidRPr="00640CAB">
        <w:rPr>
          <w:highlight w:val="cyan"/>
        </w:rPr>
        <w:t>asi</w:t>
      </w:r>
      <w:proofErr w:type="spellEnd"/>
      <w:r w:rsidRPr="00640CAB">
        <w:rPr>
          <w:highlight w:val="cyan"/>
        </w:rPr>
        <w:t>: opción 3</w:t>
      </w:r>
    </w:p>
    <w:p w14:paraId="4C7CFEF5" w14:textId="77777777" w:rsidR="00010F13" w:rsidRPr="007E2C10" w:rsidRDefault="00010F13" w:rsidP="00722049">
      <w:pPr>
        <w:pStyle w:val="Prrafodelista"/>
      </w:pPr>
    </w:p>
    <w:p w14:paraId="703DE772" w14:textId="77777777" w:rsidR="00722049" w:rsidRPr="007E2C10" w:rsidRDefault="00722049" w:rsidP="00722049">
      <w:pPr>
        <w:pStyle w:val="Prrafodelista"/>
      </w:pPr>
    </w:p>
    <w:p w14:paraId="59BE05F3" w14:textId="7B9093EA" w:rsidR="001D7F40" w:rsidRPr="007E2C10" w:rsidRDefault="001D7F40" w:rsidP="001D7F40">
      <w:pPr>
        <w:pStyle w:val="Prrafodelista"/>
        <w:numPr>
          <w:ilvl w:val="0"/>
          <w:numId w:val="1"/>
        </w:numPr>
      </w:pPr>
      <w:r w:rsidRPr="007E2C10">
        <w:rPr>
          <w:b/>
          <w:bCs/>
        </w:rPr>
        <w:t xml:space="preserve">¿Cómo se maneja una estructura de control </w:t>
      </w:r>
      <w:proofErr w:type="spellStart"/>
      <w:r w:rsidRPr="007E2C10">
        <w:rPr>
          <w:b/>
          <w:bCs/>
        </w:rPr>
        <w:t>if</w:t>
      </w:r>
      <w:proofErr w:type="spellEnd"/>
      <w:r w:rsidRPr="007E2C10">
        <w:rPr>
          <w:b/>
          <w:bCs/>
        </w:rPr>
        <w:t xml:space="preserve"> en </w:t>
      </w:r>
      <w:proofErr w:type="spellStart"/>
      <w:r w:rsidRPr="007E2C10">
        <w:rPr>
          <w:b/>
          <w:bCs/>
        </w:rPr>
        <w:t>Kotlin</w:t>
      </w:r>
      <w:proofErr w:type="spellEnd"/>
      <w:r w:rsidRPr="007E2C10">
        <w:rPr>
          <w:b/>
          <w:bCs/>
        </w:rPr>
        <w:t>?</w:t>
      </w:r>
    </w:p>
    <w:p w14:paraId="69F71CE8" w14:textId="77777777" w:rsidR="001D7F40" w:rsidRPr="007E2C10" w:rsidRDefault="001D7F40" w:rsidP="001D7F40">
      <w:pPr>
        <w:pStyle w:val="Prrafodelista"/>
        <w:numPr>
          <w:ilvl w:val="0"/>
          <w:numId w:val="5"/>
        </w:numPr>
      </w:pPr>
      <w:r w:rsidRPr="007E2C10">
        <w:t>Escribe una función que determine si un número es par o impar.</w:t>
      </w:r>
    </w:p>
    <w:p w14:paraId="42ACC99C" w14:textId="77777777" w:rsidR="00767148" w:rsidRDefault="00767148" w:rsidP="00D325E7">
      <w:pPr>
        <w:pStyle w:val="Prrafodelista"/>
        <w:ind w:left="1080"/>
      </w:pPr>
    </w:p>
    <w:p w14:paraId="3B176327" w14:textId="472D24C2" w:rsidR="00722049" w:rsidRPr="006F52A1" w:rsidRDefault="005832E7" w:rsidP="00D325E7">
      <w:pPr>
        <w:pStyle w:val="Prrafodelista"/>
        <w:ind w:left="1080"/>
        <w:rPr>
          <w:highlight w:val="cyan"/>
        </w:rPr>
      </w:pPr>
      <w:proofErr w:type="spellStart"/>
      <w:r w:rsidRPr="006F52A1">
        <w:rPr>
          <w:highlight w:val="cyan"/>
        </w:rPr>
        <w:t>fun</w:t>
      </w:r>
      <w:proofErr w:type="spellEnd"/>
      <w:r w:rsidR="00767148" w:rsidRPr="006F52A1">
        <w:rPr>
          <w:highlight w:val="cyan"/>
        </w:rPr>
        <w:t xml:space="preserve"> </w:t>
      </w:r>
      <w:proofErr w:type="spellStart"/>
      <w:r w:rsidR="00767148" w:rsidRPr="006F52A1">
        <w:rPr>
          <w:highlight w:val="cyan"/>
        </w:rPr>
        <w:t>numeroPar</w:t>
      </w:r>
      <w:proofErr w:type="spellEnd"/>
      <w:r w:rsidRPr="006F52A1">
        <w:rPr>
          <w:highlight w:val="cyan"/>
        </w:rPr>
        <w:t xml:space="preserve"> (</w:t>
      </w:r>
      <w:proofErr w:type="spellStart"/>
      <w:r w:rsidRPr="006F52A1">
        <w:rPr>
          <w:highlight w:val="cyan"/>
        </w:rPr>
        <w:t>numero:int</w:t>
      </w:r>
      <w:proofErr w:type="spellEnd"/>
      <w:r w:rsidRPr="006F52A1">
        <w:rPr>
          <w:highlight w:val="cyan"/>
        </w:rPr>
        <w:t xml:space="preserve">): </w:t>
      </w:r>
      <w:proofErr w:type="spellStart"/>
      <w:r w:rsidRPr="006F52A1">
        <w:rPr>
          <w:highlight w:val="cyan"/>
        </w:rPr>
        <w:t>string</w:t>
      </w:r>
      <w:proofErr w:type="spellEnd"/>
      <w:r w:rsidRPr="006F52A1">
        <w:rPr>
          <w:highlight w:val="cyan"/>
        </w:rPr>
        <w:t xml:space="preserve"> {</w:t>
      </w:r>
    </w:p>
    <w:p w14:paraId="1ADA0C43" w14:textId="592CDA56" w:rsidR="005832E7" w:rsidRPr="006F52A1" w:rsidRDefault="005832E7" w:rsidP="00D325E7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ab/>
      </w:r>
    </w:p>
    <w:p w14:paraId="25B5BE01" w14:textId="4846DFFD" w:rsidR="005832E7" w:rsidRPr="006F52A1" w:rsidRDefault="005832E7" w:rsidP="00D325E7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 xml:space="preserve"> </w:t>
      </w:r>
      <w:proofErr w:type="spellStart"/>
      <w:proofErr w:type="gramStart"/>
      <w:r w:rsidRPr="006F52A1">
        <w:rPr>
          <w:highlight w:val="cyan"/>
        </w:rPr>
        <w:t>if</w:t>
      </w:r>
      <w:proofErr w:type="spellEnd"/>
      <w:r w:rsidRPr="006F52A1">
        <w:rPr>
          <w:highlight w:val="cyan"/>
        </w:rPr>
        <w:t>(</w:t>
      </w:r>
      <w:proofErr w:type="gramEnd"/>
      <w:r w:rsidRPr="006F52A1">
        <w:rPr>
          <w:highlight w:val="cyan"/>
        </w:rPr>
        <w:t xml:space="preserve">numero % 2 ==0) </w:t>
      </w:r>
    </w:p>
    <w:p w14:paraId="620BCC84" w14:textId="79B1DB76" w:rsidR="005832E7" w:rsidRPr="006F52A1" w:rsidRDefault="005832E7" w:rsidP="00D325E7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>{</w:t>
      </w:r>
    </w:p>
    <w:p w14:paraId="4DB0F7D8" w14:textId="4598B31E" w:rsidR="005832E7" w:rsidRPr="006F52A1" w:rsidRDefault="005832E7" w:rsidP="00D325E7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>“Numero Par”</w:t>
      </w:r>
    </w:p>
    <w:p w14:paraId="41E23D1D" w14:textId="1F4F589B" w:rsidR="005832E7" w:rsidRPr="006F52A1" w:rsidRDefault="005832E7" w:rsidP="00D325E7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>}</w:t>
      </w:r>
    </w:p>
    <w:p w14:paraId="2164E0E4" w14:textId="4206E855" w:rsidR="005832E7" w:rsidRPr="006F52A1" w:rsidRDefault="005832E7" w:rsidP="00D325E7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 xml:space="preserve"> </w:t>
      </w:r>
      <w:proofErr w:type="spellStart"/>
      <w:r w:rsidRPr="006F52A1">
        <w:rPr>
          <w:highlight w:val="cyan"/>
        </w:rPr>
        <w:t>else</w:t>
      </w:r>
      <w:proofErr w:type="spellEnd"/>
      <w:r w:rsidRPr="006F52A1">
        <w:rPr>
          <w:highlight w:val="cyan"/>
        </w:rPr>
        <w:t xml:space="preserve"> </w:t>
      </w:r>
    </w:p>
    <w:p w14:paraId="1E0BDD4C" w14:textId="48356CF9" w:rsidR="005832E7" w:rsidRPr="006F52A1" w:rsidRDefault="005832E7" w:rsidP="00D325E7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>{</w:t>
      </w:r>
    </w:p>
    <w:p w14:paraId="759D4CDE" w14:textId="789A0579" w:rsidR="005832E7" w:rsidRPr="006F52A1" w:rsidRDefault="005832E7" w:rsidP="00D325E7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>“Número Impar”</w:t>
      </w:r>
    </w:p>
    <w:p w14:paraId="18CE6229" w14:textId="77777777" w:rsidR="00767148" w:rsidRPr="006F52A1" w:rsidRDefault="005832E7" w:rsidP="00767148">
      <w:pPr>
        <w:pStyle w:val="Prrafodelista"/>
        <w:ind w:left="1080"/>
        <w:rPr>
          <w:highlight w:val="cyan"/>
        </w:rPr>
      </w:pPr>
      <w:r w:rsidRPr="006F52A1">
        <w:rPr>
          <w:highlight w:val="cyan"/>
        </w:rPr>
        <w:t>}</w:t>
      </w:r>
    </w:p>
    <w:p w14:paraId="4167CADA" w14:textId="5BD51689" w:rsidR="005832E7" w:rsidRPr="007E2C10" w:rsidRDefault="005832E7" w:rsidP="00767148">
      <w:pPr>
        <w:pStyle w:val="Prrafodelista"/>
        <w:ind w:left="1080"/>
      </w:pPr>
      <w:r w:rsidRPr="006F52A1">
        <w:rPr>
          <w:highlight w:val="cyan"/>
        </w:rPr>
        <w:t>}</w:t>
      </w:r>
    </w:p>
    <w:p w14:paraId="0BC2EBB0" w14:textId="12818D02" w:rsidR="00722049" w:rsidRPr="007E2C10" w:rsidRDefault="00722049" w:rsidP="00722049">
      <w:pPr>
        <w:pStyle w:val="Prrafodelista"/>
        <w:numPr>
          <w:ilvl w:val="0"/>
          <w:numId w:val="1"/>
        </w:numPr>
      </w:pPr>
      <w:r w:rsidRPr="007E2C10">
        <w:rPr>
          <w:b/>
          <w:bCs/>
        </w:rPr>
        <w:t xml:space="preserve">¿Cómo se usa la función </w:t>
      </w:r>
      <w:proofErr w:type="spellStart"/>
      <w:r w:rsidRPr="007E2C10">
        <w:rPr>
          <w:b/>
          <w:bCs/>
        </w:rPr>
        <w:t>when</w:t>
      </w:r>
      <w:proofErr w:type="spellEnd"/>
      <w:r w:rsidRPr="007E2C10">
        <w:rPr>
          <w:b/>
          <w:bCs/>
        </w:rPr>
        <w:t xml:space="preserve"> en </w:t>
      </w:r>
      <w:proofErr w:type="spellStart"/>
      <w:r w:rsidRPr="007E2C10">
        <w:rPr>
          <w:b/>
          <w:bCs/>
        </w:rPr>
        <w:t>Kotlin</w:t>
      </w:r>
      <w:proofErr w:type="spellEnd"/>
      <w:r w:rsidRPr="007E2C10">
        <w:rPr>
          <w:b/>
          <w:bCs/>
        </w:rPr>
        <w:t>?</w:t>
      </w:r>
    </w:p>
    <w:p w14:paraId="4FD86B12" w14:textId="77777777" w:rsidR="00722049" w:rsidRPr="007E2C10" w:rsidRDefault="00722049" w:rsidP="00722049">
      <w:pPr>
        <w:pStyle w:val="Prrafodelista"/>
        <w:numPr>
          <w:ilvl w:val="0"/>
          <w:numId w:val="6"/>
        </w:numPr>
      </w:pPr>
      <w:r w:rsidRPr="007E2C10">
        <w:lastRenderedPageBreak/>
        <w:t xml:space="preserve">Escribe una función que reciba un número y retorne el nombre del día de la semana correspondiente usando </w:t>
      </w:r>
      <w:proofErr w:type="spellStart"/>
      <w:r w:rsidRPr="007E2C10">
        <w:t>when</w:t>
      </w:r>
      <w:proofErr w:type="spellEnd"/>
      <w:r w:rsidRPr="007E2C10">
        <w:t>.</w:t>
      </w:r>
    </w:p>
    <w:p w14:paraId="1A4FDE93" w14:textId="7392E0B5" w:rsidR="00722049" w:rsidRPr="006F52A1" w:rsidRDefault="005832E7" w:rsidP="005832E7">
      <w:pPr>
        <w:pStyle w:val="Prrafodelista"/>
        <w:ind w:left="1416"/>
        <w:rPr>
          <w:highlight w:val="cyan"/>
        </w:rPr>
      </w:pPr>
      <w:proofErr w:type="spellStart"/>
      <w:r w:rsidRPr="006F52A1">
        <w:rPr>
          <w:highlight w:val="cyan"/>
        </w:rPr>
        <w:t>fun</w:t>
      </w:r>
      <w:proofErr w:type="spellEnd"/>
      <w:r w:rsidR="00767148" w:rsidRPr="006F52A1">
        <w:rPr>
          <w:highlight w:val="cyan"/>
        </w:rPr>
        <w:t xml:space="preserve"> </w:t>
      </w:r>
      <w:proofErr w:type="spellStart"/>
      <w:r w:rsidR="00767148" w:rsidRPr="006F52A1">
        <w:rPr>
          <w:highlight w:val="cyan"/>
        </w:rPr>
        <w:t>díasSemana</w:t>
      </w:r>
      <w:proofErr w:type="spellEnd"/>
      <w:r w:rsidRPr="006F52A1">
        <w:rPr>
          <w:highlight w:val="cyan"/>
        </w:rPr>
        <w:t>(</w:t>
      </w:r>
      <w:proofErr w:type="spellStart"/>
      <w:proofErr w:type="gramStart"/>
      <w:r w:rsidR="00767148" w:rsidRPr="006F52A1">
        <w:rPr>
          <w:highlight w:val="cyan"/>
        </w:rPr>
        <w:t>numero:Int</w:t>
      </w:r>
      <w:proofErr w:type="spellEnd"/>
      <w:proofErr w:type="gramEnd"/>
      <w:r w:rsidR="00767148" w:rsidRPr="006F52A1">
        <w:rPr>
          <w:highlight w:val="cyan"/>
        </w:rPr>
        <w:t xml:space="preserve">): </w:t>
      </w:r>
      <w:proofErr w:type="spellStart"/>
      <w:r w:rsidR="00767148" w:rsidRPr="006F52A1">
        <w:rPr>
          <w:highlight w:val="cyan"/>
        </w:rPr>
        <w:t>String</w:t>
      </w:r>
      <w:proofErr w:type="spellEnd"/>
      <w:r w:rsidR="00767148" w:rsidRPr="006F52A1">
        <w:rPr>
          <w:highlight w:val="cyan"/>
        </w:rPr>
        <w:t xml:space="preserve"> {</w:t>
      </w:r>
    </w:p>
    <w:p w14:paraId="609E509B" w14:textId="6DABE985" w:rsidR="00767148" w:rsidRPr="006F52A1" w:rsidRDefault="00767148" w:rsidP="005832E7">
      <w:pPr>
        <w:pStyle w:val="Prrafodelista"/>
        <w:ind w:left="1416"/>
        <w:rPr>
          <w:highlight w:val="cyan"/>
        </w:rPr>
      </w:pPr>
      <w:proofErr w:type="spellStart"/>
      <w:r w:rsidRPr="006F52A1">
        <w:rPr>
          <w:highlight w:val="cyan"/>
        </w:rPr>
        <w:t>return</w:t>
      </w:r>
      <w:proofErr w:type="spellEnd"/>
      <w:r w:rsidRPr="006F52A1">
        <w:rPr>
          <w:highlight w:val="cyan"/>
        </w:rPr>
        <w:t xml:space="preserve"> </w:t>
      </w:r>
      <w:proofErr w:type="spellStart"/>
      <w:r w:rsidRPr="006F52A1">
        <w:rPr>
          <w:highlight w:val="cyan"/>
        </w:rPr>
        <w:t>when</w:t>
      </w:r>
      <w:proofErr w:type="spellEnd"/>
      <w:r w:rsidRPr="006F52A1">
        <w:rPr>
          <w:highlight w:val="cyan"/>
        </w:rPr>
        <w:t xml:space="preserve"> (numero</w:t>
      </w:r>
      <w:proofErr w:type="gramStart"/>
      <w:r w:rsidRPr="006F52A1">
        <w:rPr>
          <w:highlight w:val="cyan"/>
        </w:rPr>
        <w:t>){</w:t>
      </w:r>
      <w:proofErr w:type="gramEnd"/>
    </w:p>
    <w:p w14:paraId="656761C8" w14:textId="7789B230" w:rsidR="00767148" w:rsidRPr="006F52A1" w:rsidRDefault="00767148" w:rsidP="005832E7">
      <w:pPr>
        <w:pStyle w:val="Prrafodelista"/>
        <w:ind w:left="1416"/>
        <w:rPr>
          <w:highlight w:val="cyan"/>
        </w:rPr>
      </w:pPr>
      <w:r w:rsidRPr="006F52A1">
        <w:rPr>
          <w:highlight w:val="cyan"/>
        </w:rPr>
        <w:t>1-&gt; “</w:t>
      </w:r>
      <w:proofErr w:type="gramStart"/>
      <w:r w:rsidRPr="006F52A1">
        <w:rPr>
          <w:highlight w:val="cyan"/>
        </w:rPr>
        <w:t>Lunes</w:t>
      </w:r>
      <w:proofErr w:type="gramEnd"/>
      <w:r w:rsidRPr="006F52A1">
        <w:rPr>
          <w:highlight w:val="cyan"/>
        </w:rPr>
        <w:t>”</w:t>
      </w:r>
    </w:p>
    <w:p w14:paraId="1F2D2249" w14:textId="3E5F1FB5" w:rsidR="00767148" w:rsidRPr="006F52A1" w:rsidRDefault="00767148" w:rsidP="00767148">
      <w:pPr>
        <w:pStyle w:val="Prrafodelista"/>
        <w:ind w:left="1416"/>
        <w:rPr>
          <w:highlight w:val="cyan"/>
        </w:rPr>
      </w:pPr>
      <w:r w:rsidRPr="006F52A1">
        <w:rPr>
          <w:highlight w:val="cyan"/>
        </w:rPr>
        <w:t>2</w:t>
      </w:r>
      <w:r w:rsidRPr="006F52A1">
        <w:rPr>
          <w:highlight w:val="cyan"/>
        </w:rPr>
        <w:t>-</w:t>
      </w:r>
      <w:proofErr w:type="gramStart"/>
      <w:r w:rsidRPr="006F52A1">
        <w:rPr>
          <w:highlight w:val="cyan"/>
        </w:rPr>
        <w:t xml:space="preserve">&gt; </w:t>
      </w:r>
      <w:r w:rsidR="006F52A1" w:rsidRPr="006F52A1">
        <w:rPr>
          <w:highlight w:val="cyan"/>
        </w:rPr>
        <w:t xml:space="preserve"> </w:t>
      </w:r>
      <w:r w:rsidRPr="006F52A1">
        <w:rPr>
          <w:highlight w:val="cyan"/>
        </w:rPr>
        <w:t>“</w:t>
      </w:r>
      <w:proofErr w:type="gramEnd"/>
      <w:r w:rsidRPr="006F52A1">
        <w:rPr>
          <w:highlight w:val="cyan"/>
        </w:rPr>
        <w:t>Martes</w:t>
      </w:r>
      <w:r w:rsidRPr="006F52A1">
        <w:rPr>
          <w:highlight w:val="cyan"/>
        </w:rPr>
        <w:t>”</w:t>
      </w:r>
    </w:p>
    <w:p w14:paraId="21890E1B" w14:textId="625049B4" w:rsidR="00767148" w:rsidRPr="006F52A1" w:rsidRDefault="00767148" w:rsidP="00767148">
      <w:pPr>
        <w:pStyle w:val="Prrafodelista"/>
        <w:ind w:left="1416"/>
        <w:rPr>
          <w:highlight w:val="cyan"/>
        </w:rPr>
      </w:pPr>
      <w:r w:rsidRPr="006F52A1">
        <w:rPr>
          <w:highlight w:val="cyan"/>
        </w:rPr>
        <w:t>3</w:t>
      </w:r>
      <w:r w:rsidRPr="006F52A1">
        <w:rPr>
          <w:highlight w:val="cyan"/>
        </w:rPr>
        <w:t>-</w:t>
      </w:r>
      <w:proofErr w:type="gramStart"/>
      <w:r w:rsidRPr="006F52A1">
        <w:rPr>
          <w:highlight w:val="cyan"/>
        </w:rPr>
        <w:t>&gt;</w:t>
      </w:r>
      <w:r w:rsidR="006F52A1" w:rsidRPr="006F52A1">
        <w:rPr>
          <w:highlight w:val="cyan"/>
        </w:rPr>
        <w:t xml:space="preserve">  “</w:t>
      </w:r>
      <w:proofErr w:type="spellStart"/>
      <w:proofErr w:type="gramEnd"/>
      <w:r w:rsidRPr="006F52A1">
        <w:rPr>
          <w:highlight w:val="cyan"/>
        </w:rPr>
        <w:t>Miercoles</w:t>
      </w:r>
      <w:proofErr w:type="spellEnd"/>
      <w:r w:rsidRPr="006F52A1">
        <w:rPr>
          <w:highlight w:val="cyan"/>
        </w:rPr>
        <w:t>”</w:t>
      </w:r>
    </w:p>
    <w:p w14:paraId="33EA8EF7" w14:textId="3D286E42" w:rsidR="00767148" w:rsidRPr="006F52A1" w:rsidRDefault="00767148" w:rsidP="00767148">
      <w:pPr>
        <w:pStyle w:val="Prrafodelista"/>
        <w:ind w:left="1416"/>
        <w:rPr>
          <w:highlight w:val="cyan"/>
        </w:rPr>
      </w:pPr>
      <w:r w:rsidRPr="006F52A1">
        <w:rPr>
          <w:highlight w:val="cyan"/>
        </w:rPr>
        <w:t>4</w:t>
      </w:r>
      <w:r w:rsidRPr="006F52A1">
        <w:rPr>
          <w:highlight w:val="cyan"/>
        </w:rPr>
        <w:t>-</w:t>
      </w:r>
      <w:proofErr w:type="gramStart"/>
      <w:r w:rsidRPr="006F52A1">
        <w:rPr>
          <w:highlight w:val="cyan"/>
        </w:rPr>
        <w:t>&gt;</w:t>
      </w:r>
      <w:r w:rsidR="006F52A1" w:rsidRPr="006F52A1">
        <w:rPr>
          <w:highlight w:val="cyan"/>
        </w:rPr>
        <w:t xml:space="preserve">  “</w:t>
      </w:r>
      <w:proofErr w:type="gramEnd"/>
      <w:r w:rsidRPr="006F52A1">
        <w:rPr>
          <w:highlight w:val="cyan"/>
        </w:rPr>
        <w:t>Jueves</w:t>
      </w:r>
      <w:r w:rsidRPr="006F52A1">
        <w:rPr>
          <w:highlight w:val="cyan"/>
        </w:rPr>
        <w:t>”</w:t>
      </w:r>
    </w:p>
    <w:p w14:paraId="487B675B" w14:textId="531ABB15" w:rsidR="00767148" w:rsidRPr="006F52A1" w:rsidRDefault="00767148" w:rsidP="00767148">
      <w:pPr>
        <w:pStyle w:val="Prrafodelista"/>
        <w:ind w:left="1416"/>
        <w:rPr>
          <w:highlight w:val="cyan"/>
        </w:rPr>
      </w:pPr>
      <w:r w:rsidRPr="006F52A1">
        <w:rPr>
          <w:highlight w:val="cyan"/>
        </w:rPr>
        <w:t>5</w:t>
      </w:r>
      <w:r w:rsidRPr="006F52A1">
        <w:rPr>
          <w:highlight w:val="cyan"/>
        </w:rPr>
        <w:t>-</w:t>
      </w:r>
      <w:proofErr w:type="gramStart"/>
      <w:r w:rsidRPr="006F52A1">
        <w:rPr>
          <w:highlight w:val="cyan"/>
        </w:rPr>
        <w:t>&gt;</w:t>
      </w:r>
      <w:r w:rsidR="006F52A1" w:rsidRPr="006F52A1">
        <w:rPr>
          <w:highlight w:val="cyan"/>
        </w:rPr>
        <w:t xml:space="preserve">  “</w:t>
      </w:r>
      <w:proofErr w:type="gramEnd"/>
      <w:r w:rsidRPr="006F52A1">
        <w:rPr>
          <w:highlight w:val="cyan"/>
        </w:rPr>
        <w:t>Viernes</w:t>
      </w:r>
      <w:r w:rsidRPr="006F52A1">
        <w:rPr>
          <w:highlight w:val="cyan"/>
        </w:rPr>
        <w:t>”</w:t>
      </w:r>
    </w:p>
    <w:p w14:paraId="4138EECB" w14:textId="4387FE0E" w:rsidR="00767148" w:rsidRPr="006F52A1" w:rsidRDefault="00767148" w:rsidP="00767148">
      <w:pPr>
        <w:pStyle w:val="Prrafodelista"/>
        <w:ind w:left="1416"/>
        <w:rPr>
          <w:highlight w:val="cyan"/>
        </w:rPr>
      </w:pPr>
      <w:r w:rsidRPr="006F52A1">
        <w:rPr>
          <w:highlight w:val="cyan"/>
        </w:rPr>
        <w:t>6</w:t>
      </w:r>
      <w:r w:rsidRPr="006F52A1">
        <w:rPr>
          <w:highlight w:val="cyan"/>
        </w:rPr>
        <w:t>-&gt;</w:t>
      </w:r>
      <w:r w:rsidR="006F52A1" w:rsidRPr="006F52A1">
        <w:rPr>
          <w:highlight w:val="cyan"/>
        </w:rPr>
        <w:t xml:space="preserve"> </w:t>
      </w:r>
      <w:r w:rsidRPr="006F52A1">
        <w:rPr>
          <w:highlight w:val="cyan"/>
        </w:rPr>
        <w:t>“</w:t>
      </w:r>
      <w:proofErr w:type="spellStart"/>
      <w:r w:rsidRPr="006F52A1">
        <w:rPr>
          <w:highlight w:val="cyan"/>
        </w:rPr>
        <w:t>Sabado</w:t>
      </w:r>
      <w:proofErr w:type="spellEnd"/>
      <w:r w:rsidRPr="006F52A1">
        <w:rPr>
          <w:highlight w:val="cyan"/>
        </w:rPr>
        <w:t>”</w:t>
      </w:r>
    </w:p>
    <w:p w14:paraId="36F2F0A3" w14:textId="532A285D" w:rsidR="00767148" w:rsidRPr="006F52A1" w:rsidRDefault="00767148" w:rsidP="00767148">
      <w:pPr>
        <w:pStyle w:val="Prrafodelista"/>
        <w:ind w:left="1416"/>
        <w:rPr>
          <w:highlight w:val="cyan"/>
        </w:rPr>
      </w:pPr>
      <w:r w:rsidRPr="006F52A1">
        <w:rPr>
          <w:highlight w:val="cyan"/>
        </w:rPr>
        <w:t>7</w:t>
      </w:r>
      <w:r w:rsidRPr="006F52A1">
        <w:rPr>
          <w:highlight w:val="cyan"/>
        </w:rPr>
        <w:t>-&gt;</w:t>
      </w:r>
      <w:r w:rsidR="006F52A1" w:rsidRPr="006F52A1">
        <w:rPr>
          <w:highlight w:val="cyan"/>
        </w:rPr>
        <w:t xml:space="preserve"> </w:t>
      </w:r>
      <w:r w:rsidRPr="006F52A1">
        <w:rPr>
          <w:highlight w:val="cyan"/>
        </w:rPr>
        <w:t>“</w:t>
      </w:r>
      <w:r w:rsidRPr="006F52A1">
        <w:rPr>
          <w:highlight w:val="cyan"/>
        </w:rPr>
        <w:t>Domingo</w:t>
      </w:r>
      <w:r w:rsidRPr="006F52A1">
        <w:rPr>
          <w:highlight w:val="cyan"/>
        </w:rPr>
        <w:t>”</w:t>
      </w:r>
    </w:p>
    <w:p w14:paraId="0D3EBA13" w14:textId="15FA36A4" w:rsidR="00767148" w:rsidRPr="006F52A1" w:rsidRDefault="006F52A1" w:rsidP="00767148">
      <w:pPr>
        <w:pStyle w:val="Prrafodelista"/>
        <w:ind w:left="1416"/>
        <w:rPr>
          <w:highlight w:val="cyan"/>
        </w:rPr>
      </w:pPr>
      <w:proofErr w:type="spellStart"/>
      <w:r w:rsidRPr="006F52A1">
        <w:rPr>
          <w:highlight w:val="cyan"/>
        </w:rPr>
        <w:t>e</w:t>
      </w:r>
      <w:r w:rsidR="00767148" w:rsidRPr="006F52A1">
        <w:rPr>
          <w:highlight w:val="cyan"/>
        </w:rPr>
        <w:t>lse</w:t>
      </w:r>
      <w:proofErr w:type="spellEnd"/>
      <w:r w:rsidR="00767148" w:rsidRPr="006F52A1">
        <w:rPr>
          <w:highlight w:val="cyan"/>
        </w:rPr>
        <w:t xml:space="preserve">-&gt; “El </w:t>
      </w:r>
      <w:r w:rsidRPr="006F52A1">
        <w:rPr>
          <w:highlight w:val="cyan"/>
        </w:rPr>
        <w:t>número</w:t>
      </w:r>
      <w:r w:rsidR="00767148" w:rsidRPr="006F52A1">
        <w:rPr>
          <w:highlight w:val="cyan"/>
        </w:rPr>
        <w:t xml:space="preserve"> no existe”</w:t>
      </w:r>
    </w:p>
    <w:p w14:paraId="24E322BB" w14:textId="38B8282A" w:rsidR="00767148" w:rsidRPr="006F52A1" w:rsidRDefault="00767148" w:rsidP="00767148">
      <w:pPr>
        <w:pStyle w:val="Prrafodelista"/>
        <w:ind w:left="1416"/>
        <w:rPr>
          <w:highlight w:val="cyan"/>
        </w:rPr>
      </w:pPr>
      <w:r w:rsidRPr="006F52A1">
        <w:rPr>
          <w:highlight w:val="cyan"/>
        </w:rPr>
        <w:t>}</w:t>
      </w:r>
    </w:p>
    <w:p w14:paraId="4726CF7E" w14:textId="2B101969" w:rsidR="00767148" w:rsidRDefault="00767148" w:rsidP="00767148">
      <w:r w:rsidRPr="006F52A1">
        <w:rPr>
          <w:highlight w:val="cyan"/>
        </w:rPr>
        <w:tab/>
        <w:t>}</w:t>
      </w:r>
    </w:p>
    <w:p w14:paraId="20D4CF9B" w14:textId="77777777" w:rsidR="00767148" w:rsidRPr="006F52A1" w:rsidRDefault="00767148" w:rsidP="005832E7">
      <w:pPr>
        <w:pStyle w:val="Prrafodelista"/>
        <w:ind w:left="1416"/>
        <w:rPr>
          <w:u w:val="single"/>
        </w:rPr>
      </w:pPr>
    </w:p>
    <w:p w14:paraId="4BBD3BDB" w14:textId="23ABA777" w:rsidR="00215892" w:rsidRDefault="00215892" w:rsidP="00D325E7">
      <w:pPr>
        <w:pStyle w:val="Prrafodelista"/>
        <w:ind w:left="1080"/>
      </w:pPr>
    </w:p>
    <w:p w14:paraId="33B478BF" w14:textId="77777777" w:rsidR="005832E7" w:rsidRDefault="005832E7" w:rsidP="00D325E7">
      <w:pPr>
        <w:pStyle w:val="Prrafodelista"/>
        <w:ind w:left="1080"/>
      </w:pPr>
    </w:p>
    <w:p w14:paraId="3897DE01" w14:textId="358FE97D" w:rsidR="00F44B83" w:rsidRDefault="00F44B83" w:rsidP="00F44B83">
      <w:pPr>
        <w:pStyle w:val="Prrafodelista"/>
        <w:numPr>
          <w:ilvl w:val="0"/>
          <w:numId w:val="1"/>
        </w:numPr>
        <w:rPr>
          <w:b/>
          <w:bCs/>
        </w:rPr>
      </w:pPr>
      <w:r w:rsidRPr="00F44B83">
        <w:rPr>
          <w:b/>
          <w:bCs/>
        </w:rPr>
        <w:t xml:space="preserve">¿Cómo se usa la función </w:t>
      </w:r>
      <w:proofErr w:type="spellStart"/>
      <w:r w:rsidRPr="00F44B83">
        <w:rPr>
          <w:b/>
          <w:bCs/>
        </w:rPr>
        <w:t>for</w:t>
      </w:r>
      <w:proofErr w:type="spellEnd"/>
      <w:r w:rsidRPr="00F44B83">
        <w:rPr>
          <w:b/>
          <w:bCs/>
        </w:rPr>
        <w:t>?</w:t>
      </w:r>
    </w:p>
    <w:p w14:paraId="0EB15C43" w14:textId="46F35945" w:rsidR="000D04C6" w:rsidRDefault="000D04C6" w:rsidP="000D04C6">
      <w:pPr>
        <w:pStyle w:val="Prrafodelista"/>
      </w:pPr>
      <w:r>
        <w:t>Escribe una función que imprima los números del 1 al 100</w:t>
      </w:r>
      <w:r w:rsidR="006F52A1">
        <w:t xml:space="preserve"> </w:t>
      </w:r>
    </w:p>
    <w:p w14:paraId="7D445CCD" w14:textId="4CB59DE4" w:rsidR="005832E7" w:rsidRPr="006F52A1" w:rsidRDefault="006F52A1" w:rsidP="000D04C6">
      <w:pPr>
        <w:pStyle w:val="Prrafodelista"/>
        <w:rPr>
          <w:highlight w:val="cyan"/>
        </w:rPr>
      </w:pPr>
      <w:proofErr w:type="spellStart"/>
      <w:r w:rsidRPr="006F52A1">
        <w:rPr>
          <w:highlight w:val="cyan"/>
        </w:rPr>
        <w:t>fun</w:t>
      </w:r>
      <w:proofErr w:type="spellEnd"/>
      <w:r w:rsidRPr="006F52A1">
        <w:rPr>
          <w:highlight w:val="cyan"/>
        </w:rPr>
        <w:t xml:space="preserve"> num100() {</w:t>
      </w:r>
    </w:p>
    <w:p w14:paraId="2B4D2FDD" w14:textId="77777777" w:rsidR="006F52A1" w:rsidRPr="006F52A1" w:rsidRDefault="006F52A1" w:rsidP="000D04C6">
      <w:pPr>
        <w:pStyle w:val="Prrafodelista"/>
        <w:rPr>
          <w:highlight w:val="cyan"/>
        </w:rPr>
      </w:pPr>
    </w:p>
    <w:p w14:paraId="6D023D40" w14:textId="75DA85A3" w:rsidR="005832E7" w:rsidRPr="006F52A1" w:rsidRDefault="006F52A1" w:rsidP="000D04C6">
      <w:pPr>
        <w:pStyle w:val="Prrafodelista"/>
        <w:rPr>
          <w:highlight w:val="cyan"/>
        </w:rPr>
      </w:pPr>
      <w:proofErr w:type="spellStart"/>
      <w:r w:rsidRPr="006F52A1">
        <w:rPr>
          <w:highlight w:val="cyan"/>
        </w:rPr>
        <w:t>f</w:t>
      </w:r>
      <w:r w:rsidR="005832E7" w:rsidRPr="006F52A1">
        <w:rPr>
          <w:highlight w:val="cyan"/>
        </w:rPr>
        <w:t>or</w:t>
      </w:r>
      <w:proofErr w:type="spellEnd"/>
      <w:r w:rsidRPr="006F52A1">
        <w:rPr>
          <w:highlight w:val="cyan"/>
        </w:rPr>
        <w:t xml:space="preserve"> </w:t>
      </w:r>
      <w:proofErr w:type="gramStart"/>
      <w:r w:rsidRPr="006F52A1">
        <w:rPr>
          <w:highlight w:val="cyan"/>
        </w:rPr>
        <w:t>(</w:t>
      </w:r>
      <w:r w:rsidR="005832E7" w:rsidRPr="006F52A1">
        <w:rPr>
          <w:highlight w:val="cyan"/>
        </w:rPr>
        <w:t xml:space="preserve"> i</w:t>
      </w:r>
      <w:proofErr w:type="gramEnd"/>
      <w:r w:rsidRPr="006F52A1">
        <w:rPr>
          <w:highlight w:val="cyan"/>
        </w:rPr>
        <w:t xml:space="preserve"> in 1..100){</w:t>
      </w:r>
    </w:p>
    <w:p w14:paraId="49114901" w14:textId="0D8F226D" w:rsidR="006F52A1" w:rsidRPr="006F52A1" w:rsidRDefault="006F52A1" w:rsidP="006F52A1">
      <w:pPr>
        <w:pStyle w:val="Prrafodelista"/>
        <w:ind w:firstLine="696"/>
        <w:rPr>
          <w:highlight w:val="cyan"/>
        </w:rPr>
      </w:pPr>
      <w:proofErr w:type="spellStart"/>
      <w:r w:rsidRPr="006F52A1">
        <w:rPr>
          <w:highlight w:val="cyan"/>
        </w:rPr>
        <w:t>println</w:t>
      </w:r>
      <w:proofErr w:type="spellEnd"/>
      <w:r w:rsidRPr="006F52A1">
        <w:rPr>
          <w:highlight w:val="cyan"/>
        </w:rPr>
        <w:t>(i)</w:t>
      </w:r>
    </w:p>
    <w:p w14:paraId="7A129284" w14:textId="358BC186" w:rsidR="006F52A1" w:rsidRDefault="006F52A1" w:rsidP="000D04C6">
      <w:pPr>
        <w:pStyle w:val="Prrafodelista"/>
      </w:pPr>
      <w:r w:rsidRPr="006F52A1">
        <w:rPr>
          <w:highlight w:val="cyan"/>
        </w:rPr>
        <w:t>}</w:t>
      </w:r>
    </w:p>
    <w:p w14:paraId="60C28EBD" w14:textId="71D08029" w:rsidR="006F52A1" w:rsidRPr="000D04C6" w:rsidRDefault="006F52A1" w:rsidP="000D04C6">
      <w:pPr>
        <w:pStyle w:val="Prrafodelista"/>
      </w:pPr>
      <w:r>
        <w:t xml:space="preserve"> </w:t>
      </w:r>
    </w:p>
    <w:p w14:paraId="3F0A77D9" w14:textId="77777777" w:rsidR="00010F13" w:rsidRPr="007E2C10" w:rsidRDefault="00010F13" w:rsidP="00D325E7">
      <w:pPr>
        <w:pStyle w:val="Prrafodelista"/>
        <w:ind w:left="1080"/>
      </w:pPr>
    </w:p>
    <w:p w14:paraId="3B675E0A" w14:textId="5B45B62C" w:rsidR="00722049" w:rsidRDefault="00722049" w:rsidP="00722049">
      <w:pPr>
        <w:pStyle w:val="Prrafodelista"/>
        <w:numPr>
          <w:ilvl w:val="0"/>
          <w:numId w:val="1"/>
        </w:numPr>
      </w:pPr>
      <w:r w:rsidRPr="007E2C10">
        <w:t>Escribe una función que retorne la suma de dos números, recibiendo los números como parámetros.</w:t>
      </w:r>
    </w:p>
    <w:p w14:paraId="1C6AAED9" w14:textId="5113DD9F" w:rsidR="006F52A1" w:rsidRDefault="006F52A1" w:rsidP="006F52A1">
      <w:pPr>
        <w:pStyle w:val="Prrafodelista"/>
      </w:pPr>
      <w:proofErr w:type="spellStart"/>
      <w:r>
        <w:t>fun</w:t>
      </w:r>
      <w:proofErr w:type="spellEnd"/>
      <w:r>
        <w:t xml:space="preserve"> numeros2(numer</w:t>
      </w:r>
      <w:proofErr w:type="gramStart"/>
      <w:r>
        <w:t>1:Int</w:t>
      </w:r>
      <w:proofErr w:type="gramEnd"/>
      <w:r>
        <w:t>, numero2:Int) {</w:t>
      </w:r>
    </w:p>
    <w:p w14:paraId="48566D6B" w14:textId="1C587DF4" w:rsidR="006F52A1" w:rsidRDefault="006F52A1" w:rsidP="006F52A1">
      <w:pPr>
        <w:pStyle w:val="Prrafodelista"/>
      </w:pPr>
      <w:r>
        <w:tab/>
      </w:r>
      <w:proofErr w:type="spellStart"/>
      <w:r w:rsidR="00732892">
        <w:t>return</w:t>
      </w:r>
      <w:proofErr w:type="spellEnd"/>
      <w:r w:rsidR="00732892">
        <w:t xml:space="preserve"> suma= numero1 + numero2</w:t>
      </w:r>
    </w:p>
    <w:p w14:paraId="09E4AD92" w14:textId="24E368CC" w:rsidR="00732892" w:rsidRPr="007E2C10" w:rsidRDefault="00732892" w:rsidP="006F52A1">
      <w:pPr>
        <w:pStyle w:val="Prrafodelista"/>
      </w:pPr>
      <w:r>
        <w:t>}</w:t>
      </w:r>
    </w:p>
    <w:p w14:paraId="5661870B" w14:textId="77777777" w:rsidR="00722049" w:rsidRDefault="00722049" w:rsidP="00722049">
      <w:pPr>
        <w:pStyle w:val="Prrafodelista"/>
      </w:pPr>
    </w:p>
    <w:p w14:paraId="3E8EB862" w14:textId="77777777" w:rsidR="00215892" w:rsidRDefault="00215892" w:rsidP="00722049">
      <w:pPr>
        <w:pStyle w:val="Prrafodelista"/>
      </w:pPr>
    </w:p>
    <w:p w14:paraId="5E5FA3E2" w14:textId="08AB33B3" w:rsidR="00D8761B" w:rsidRDefault="00D8761B" w:rsidP="00D8761B">
      <w:pPr>
        <w:pStyle w:val="Prrafodelista"/>
        <w:numPr>
          <w:ilvl w:val="0"/>
          <w:numId w:val="1"/>
        </w:numPr>
      </w:pPr>
      <w:r>
        <w:lastRenderedPageBreak/>
        <w:t>La funcionalidad del siguiente programa e</w:t>
      </w:r>
      <w:r w:rsidR="00002A9A">
        <w:t xml:space="preserve">s que se mostrará un cuadro de texto para escribir el nombre de una persona y un botón para saludar </w:t>
      </w:r>
    </w:p>
    <w:p w14:paraId="18ABA1E1" w14:textId="77777777" w:rsidR="00987F0C" w:rsidRDefault="00987F0C" w:rsidP="00987F0C">
      <w:pPr>
        <w:pStyle w:val="Prrafodelista"/>
      </w:pPr>
    </w:p>
    <w:p w14:paraId="2AF94E6C" w14:textId="77777777" w:rsidR="00215892" w:rsidRDefault="00215892" w:rsidP="00987F0C">
      <w:pPr>
        <w:pStyle w:val="Prrafodelista"/>
      </w:pPr>
    </w:p>
    <w:p w14:paraId="7DE87DFA" w14:textId="7388B793" w:rsidR="00987F0C" w:rsidRDefault="00987F0C" w:rsidP="00987F0C">
      <w:pPr>
        <w:pStyle w:val="Prrafodelista"/>
      </w:pPr>
      <w:r w:rsidRPr="00987F0C">
        <w:rPr>
          <w:noProof/>
        </w:rPr>
        <w:drawing>
          <wp:inline distT="0" distB="0" distL="0" distR="0" wp14:anchorId="5EF78287" wp14:editId="66CA1546">
            <wp:extent cx="5612130" cy="5577840"/>
            <wp:effectExtent l="0" t="0" r="7620" b="3810"/>
            <wp:docPr id="740807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7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695D" w14:textId="38D45BDE" w:rsidR="00D8761B" w:rsidRDefault="002F30A6" w:rsidP="00D8761B">
      <w:r w:rsidRPr="002F30A6">
        <w:rPr>
          <w:noProof/>
        </w:rPr>
        <w:lastRenderedPageBreak/>
        <w:drawing>
          <wp:inline distT="0" distB="0" distL="0" distR="0" wp14:anchorId="45D53548" wp14:editId="40233B20">
            <wp:extent cx="5612130" cy="3436620"/>
            <wp:effectExtent l="0" t="0" r="7620" b="0"/>
            <wp:docPr id="1291226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264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951" w14:textId="5C016F8A" w:rsidR="00FD4A3B" w:rsidRDefault="00FD4A3B" w:rsidP="00D8761B"/>
    <w:p w14:paraId="439928D7" w14:textId="0EBF5B25" w:rsidR="00D8761B" w:rsidRDefault="00FA7E32" w:rsidP="00722049">
      <w:pPr>
        <w:pStyle w:val="Prrafodelista"/>
      </w:pPr>
      <w:r>
        <w:t>Analizando</w:t>
      </w:r>
      <w:r w:rsidR="00FD4A3B">
        <w:t xml:space="preserve"> </w:t>
      </w:r>
      <w:r w:rsidR="00EB3491">
        <w:t>el anterior código ¿Cuál es el resultado?</w:t>
      </w:r>
    </w:p>
    <w:p w14:paraId="65FEDBB4" w14:textId="1A5DEB6F" w:rsidR="00EB3491" w:rsidRPr="00E91558" w:rsidRDefault="00EB3491" w:rsidP="00EB3491">
      <w:pPr>
        <w:pStyle w:val="Prrafodelista"/>
        <w:numPr>
          <w:ilvl w:val="1"/>
          <w:numId w:val="1"/>
        </w:numPr>
      </w:pPr>
      <w:r w:rsidRPr="00E91558">
        <w:t>Funciona, muestra el mensaje en el cuadro de texto.</w:t>
      </w:r>
    </w:p>
    <w:p w14:paraId="2F3DA7AE" w14:textId="3EB8E595" w:rsidR="00EB3491" w:rsidRPr="00E91558" w:rsidRDefault="00EB3491" w:rsidP="00EB3491">
      <w:pPr>
        <w:pStyle w:val="Prrafodelista"/>
        <w:numPr>
          <w:ilvl w:val="1"/>
          <w:numId w:val="1"/>
        </w:numPr>
        <w:rPr>
          <w:highlight w:val="cyan"/>
        </w:rPr>
      </w:pPr>
      <w:r w:rsidRPr="00E91558">
        <w:rPr>
          <w:highlight w:val="cyan"/>
        </w:rPr>
        <w:t>No funciona, genera un error</w:t>
      </w:r>
      <w:r w:rsidR="00E010A7" w:rsidRPr="00E91558">
        <w:rPr>
          <w:highlight w:val="cyan"/>
        </w:rPr>
        <w:t xml:space="preserve"> por el tipo de la variable Saludar.</w:t>
      </w:r>
    </w:p>
    <w:p w14:paraId="06B4C649" w14:textId="55D06EF7" w:rsidR="00E010A7" w:rsidRDefault="00E010A7" w:rsidP="00EB3491">
      <w:pPr>
        <w:pStyle w:val="Prrafodelista"/>
        <w:numPr>
          <w:ilvl w:val="1"/>
          <w:numId w:val="1"/>
        </w:numPr>
      </w:pPr>
      <w:r>
        <w:t xml:space="preserve">Funciona, muestra el mensaje en </w:t>
      </w:r>
      <w:proofErr w:type="spellStart"/>
      <w:r w:rsidR="00733BB8">
        <w:t>Toast</w:t>
      </w:r>
      <w:proofErr w:type="spellEnd"/>
      <w:r w:rsidR="00733BB8">
        <w:t xml:space="preserve"> en la sección inferior.</w:t>
      </w:r>
    </w:p>
    <w:p w14:paraId="022AF2E6" w14:textId="46E0ED7E" w:rsidR="00733BB8" w:rsidRDefault="00733BB8" w:rsidP="00733BB8">
      <w:pPr>
        <w:pStyle w:val="Prrafodelista"/>
        <w:numPr>
          <w:ilvl w:val="1"/>
          <w:numId w:val="1"/>
        </w:numPr>
      </w:pPr>
      <w:r>
        <w:t>No funciona, genera un error por el tipo de la variable Nombre.</w:t>
      </w:r>
    </w:p>
    <w:p w14:paraId="0631276B" w14:textId="4E7EED13" w:rsidR="001D06E3" w:rsidRDefault="000714B5" w:rsidP="00733BB8">
      <w:pPr>
        <w:ind w:left="1080"/>
      </w:pPr>
      <w:r>
        <w:t>Practico</w:t>
      </w:r>
    </w:p>
    <w:p w14:paraId="4E18D3B9" w14:textId="77777777" w:rsidR="00B3139D" w:rsidRPr="007E2C10" w:rsidRDefault="00B3139D" w:rsidP="00CF672D">
      <w:pPr>
        <w:pStyle w:val="Prrafodelista"/>
        <w:ind w:left="1440"/>
      </w:pPr>
    </w:p>
    <w:p w14:paraId="67C3E649" w14:textId="5DF73FB0" w:rsidR="00CF672D" w:rsidRPr="007E2C10" w:rsidRDefault="00CF672D" w:rsidP="00CF672D">
      <w:pPr>
        <w:pStyle w:val="Prrafodelista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CO"/>
          <w14:ligatures w14:val="none"/>
        </w:rPr>
      </w:pPr>
      <w:r w:rsidRPr="007E2C10">
        <w:rPr>
          <w:rFonts w:ascii="Calibri" w:eastAsia="Times New Roman" w:hAnsi="Calibri" w:cs="Calibri"/>
          <w:b/>
          <w:bCs/>
          <w:kern w:val="0"/>
          <w:lang w:eastAsia="es-CO"/>
          <w14:ligatures w14:val="none"/>
        </w:rPr>
        <w:t xml:space="preserve"> CONTROL DEL DOCUMENTO</w:t>
      </w:r>
      <w:r w:rsidRPr="007E2C10">
        <w:rPr>
          <w:rFonts w:ascii="Calibri" w:eastAsia="Times New Roman" w:hAnsi="Calibri" w:cs="Calibri"/>
          <w:kern w:val="0"/>
          <w:lang w:eastAsia="es-CO"/>
          <w14:ligatures w14:val="none"/>
        </w:rPr>
        <w:t> </w:t>
      </w:r>
    </w:p>
    <w:p w14:paraId="61667055" w14:textId="425DA013" w:rsidR="00CF672D" w:rsidRPr="007E2C10" w:rsidRDefault="00CF672D" w:rsidP="00CF672D">
      <w:pPr>
        <w:pStyle w:val="Prrafodelista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CO"/>
          <w14:ligatures w14:val="non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2365"/>
        <w:gridCol w:w="1434"/>
        <w:gridCol w:w="1621"/>
        <w:gridCol w:w="2298"/>
      </w:tblGrid>
      <w:tr w:rsidR="00CF672D" w:rsidRPr="007E2C10" w14:paraId="685B7A9A" w14:textId="77777777" w:rsidTr="00CF672D">
        <w:trPr>
          <w:trHeight w:val="300"/>
        </w:trPr>
        <w:tc>
          <w:tcPr>
            <w:tcW w:w="1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262626"/>
            <w:vAlign w:val="center"/>
            <w:hideMark/>
          </w:tcPr>
          <w:p w14:paraId="31F069B6" w14:textId="77777777" w:rsidR="00CF672D" w:rsidRPr="00CF672D" w:rsidRDefault="00CF672D" w:rsidP="00CF67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F672D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vAlign w:val="center"/>
            <w:hideMark/>
          </w:tcPr>
          <w:p w14:paraId="6F14361E" w14:textId="77777777" w:rsidR="00CF672D" w:rsidRPr="00CF672D" w:rsidRDefault="00CF672D" w:rsidP="00CF67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F672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CO"/>
                <w14:ligatures w14:val="none"/>
              </w:rPr>
              <w:t>Nombre</w:t>
            </w:r>
            <w:r w:rsidRPr="00CF672D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 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vAlign w:val="center"/>
            <w:hideMark/>
          </w:tcPr>
          <w:p w14:paraId="756D1648" w14:textId="77777777" w:rsidR="00CF672D" w:rsidRPr="00CF672D" w:rsidRDefault="00CF672D" w:rsidP="00CF67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F672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CO"/>
                <w14:ligatures w14:val="none"/>
              </w:rPr>
              <w:t>Cargo</w:t>
            </w:r>
            <w:r w:rsidRPr="00CF672D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 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vAlign w:val="center"/>
            <w:hideMark/>
          </w:tcPr>
          <w:p w14:paraId="74FCABE2" w14:textId="77777777" w:rsidR="00CF672D" w:rsidRPr="00CF672D" w:rsidRDefault="00CF672D" w:rsidP="00CF67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F672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CO"/>
                <w14:ligatures w14:val="none"/>
              </w:rPr>
              <w:t>Dependencia</w:t>
            </w:r>
            <w:r w:rsidRPr="00CF672D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/>
            <w:vAlign w:val="center"/>
            <w:hideMark/>
          </w:tcPr>
          <w:p w14:paraId="1C5AF451" w14:textId="77777777" w:rsidR="00CF672D" w:rsidRPr="00CF672D" w:rsidRDefault="00CF672D" w:rsidP="00CF67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F672D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szCs w:val="22"/>
                <w:lang w:eastAsia="es-CO"/>
                <w14:ligatures w14:val="none"/>
              </w:rPr>
              <w:t>Fecha</w:t>
            </w:r>
            <w:r w:rsidRPr="00CF672D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 </w:t>
            </w:r>
          </w:p>
        </w:tc>
      </w:tr>
      <w:tr w:rsidR="00CF672D" w:rsidRPr="007E2C10" w14:paraId="32509822" w14:textId="77777777" w:rsidTr="00CF672D">
        <w:trPr>
          <w:trHeight w:val="360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B421C" w14:textId="77777777" w:rsidR="00CF672D" w:rsidRPr="00CF672D" w:rsidRDefault="00CF672D" w:rsidP="00CF6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F672D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CO"/>
                <w14:ligatures w14:val="none"/>
              </w:rPr>
              <w:t>Autor (es)</w:t>
            </w:r>
            <w:r w:rsidRPr="00CF672D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 </w:t>
            </w:r>
          </w:p>
        </w:tc>
        <w:tc>
          <w:tcPr>
            <w:tcW w:w="2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3EFAF" w14:textId="63F9C564" w:rsidR="00CF672D" w:rsidRPr="00CF672D" w:rsidRDefault="00CF672D" w:rsidP="00CF6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CF672D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 </w:t>
            </w:r>
            <w:r w:rsidRPr="007E2C1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 xml:space="preserve">Carlos Julio Cadena </w:t>
            </w:r>
            <w:proofErr w:type="spellStart"/>
            <w:r w:rsidRPr="007E2C1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Sarasty</w:t>
            </w:r>
            <w:proofErr w:type="spellEnd"/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2ED94C" w14:textId="570ECFA7" w:rsidR="00CF672D" w:rsidRPr="00CF672D" w:rsidRDefault="00CF672D" w:rsidP="00CF6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7E2C1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Instructo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338CF" w14:textId="3DC39F69" w:rsidR="00CF672D" w:rsidRPr="00CF672D" w:rsidRDefault="00CF672D" w:rsidP="00CF6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7E2C1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CIES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B7554F" w14:textId="1CC30FF1" w:rsidR="00CF672D" w:rsidRPr="00CF672D" w:rsidRDefault="00CF672D" w:rsidP="00CF672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es-CO"/>
                <w14:ligatures w14:val="none"/>
              </w:rPr>
            </w:pPr>
            <w:r w:rsidRPr="007E2C10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CO"/>
                <w14:ligatures w14:val="none"/>
              </w:rPr>
              <w:t>16/08/2024</w:t>
            </w:r>
          </w:p>
        </w:tc>
      </w:tr>
    </w:tbl>
    <w:p w14:paraId="58E9216C" w14:textId="4E954B86" w:rsidR="00CF672D" w:rsidRPr="007E2C10" w:rsidRDefault="00CF672D" w:rsidP="00CF672D">
      <w:pPr>
        <w:pStyle w:val="Prrafodelista"/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s-CO"/>
          <w14:ligatures w14:val="none"/>
        </w:rPr>
      </w:pPr>
    </w:p>
    <w:p w14:paraId="7D51A7B2" w14:textId="77777777" w:rsidR="00CF672D" w:rsidRPr="00010F13" w:rsidRDefault="00CF672D" w:rsidP="00CF672D"/>
    <w:sectPr w:rsidR="00CF672D" w:rsidRPr="00010F13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AE1E3" w14:textId="77777777" w:rsidR="001438BE" w:rsidRPr="007E2C10" w:rsidRDefault="001438BE" w:rsidP="005A7FDE">
      <w:pPr>
        <w:spacing w:after="0" w:line="240" w:lineRule="auto"/>
      </w:pPr>
      <w:r w:rsidRPr="007E2C10">
        <w:separator/>
      </w:r>
    </w:p>
  </w:endnote>
  <w:endnote w:type="continuationSeparator" w:id="0">
    <w:p w14:paraId="729EB506" w14:textId="77777777" w:rsidR="001438BE" w:rsidRPr="007E2C10" w:rsidRDefault="001438BE" w:rsidP="005A7FDE">
      <w:pPr>
        <w:spacing w:after="0" w:line="240" w:lineRule="auto"/>
      </w:pPr>
      <w:r w:rsidRPr="007E2C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282B9" w14:textId="77777777" w:rsidR="001438BE" w:rsidRPr="007E2C10" w:rsidRDefault="001438BE" w:rsidP="005A7FDE">
      <w:pPr>
        <w:spacing w:after="0" w:line="240" w:lineRule="auto"/>
      </w:pPr>
      <w:r w:rsidRPr="007E2C10">
        <w:separator/>
      </w:r>
    </w:p>
  </w:footnote>
  <w:footnote w:type="continuationSeparator" w:id="0">
    <w:p w14:paraId="007B66C2" w14:textId="77777777" w:rsidR="001438BE" w:rsidRPr="007E2C10" w:rsidRDefault="001438BE" w:rsidP="005A7FDE">
      <w:pPr>
        <w:spacing w:after="0" w:line="240" w:lineRule="auto"/>
      </w:pPr>
      <w:r w:rsidRPr="007E2C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FB732" w14:textId="42CAF8E3" w:rsidR="005A7FDE" w:rsidRPr="007E2C10" w:rsidRDefault="005A7FDE" w:rsidP="005A7FDE">
    <w:pPr>
      <w:pStyle w:val="Encabezado"/>
      <w:jc w:val="center"/>
    </w:pPr>
    <w:r w:rsidRPr="007E2C10">
      <w:rPr>
        <w:noProof/>
      </w:rPr>
      <w:drawing>
        <wp:inline distT="0" distB="0" distL="0" distR="0" wp14:anchorId="63D673CD" wp14:editId="4BD6749E">
          <wp:extent cx="1228725" cy="1201344"/>
          <wp:effectExtent l="0" t="0" r="0" b="0"/>
          <wp:docPr id="913384429" name="Picture 1" descr="Logo decorativo del s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corativo del se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274" cy="1207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3EB"/>
    <w:multiLevelType w:val="hybridMultilevel"/>
    <w:tmpl w:val="E3585D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342"/>
    <w:multiLevelType w:val="hybridMultilevel"/>
    <w:tmpl w:val="A2AE6464"/>
    <w:lvl w:ilvl="0" w:tplc="240A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6794A76"/>
    <w:multiLevelType w:val="hybridMultilevel"/>
    <w:tmpl w:val="5D62E354"/>
    <w:lvl w:ilvl="0" w:tplc="4F3AC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A7B58"/>
    <w:multiLevelType w:val="hybridMultilevel"/>
    <w:tmpl w:val="FA7285E8"/>
    <w:lvl w:ilvl="0" w:tplc="910A98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C43EF1"/>
    <w:multiLevelType w:val="hybridMultilevel"/>
    <w:tmpl w:val="BC6E6692"/>
    <w:lvl w:ilvl="0" w:tplc="F102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6551E6"/>
    <w:multiLevelType w:val="hybridMultilevel"/>
    <w:tmpl w:val="214E0FEE"/>
    <w:lvl w:ilvl="0" w:tplc="D87ED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4B42C4"/>
    <w:multiLevelType w:val="multilevel"/>
    <w:tmpl w:val="E8C6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28737B"/>
    <w:multiLevelType w:val="hybridMultilevel"/>
    <w:tmpl w:val="64C0A578"/>
    <w:lvl w:ilvl="0" w:tplc="0212D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E00B86"/>
    <w:multiLevelType w:val="hybridMultilevel"/>
    <w:tmpl w:val="7C94D3F8"/>
    <w:lvl w:ilvl="0" w:tplc="240A0019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D7E4B"/>
    <w:multiLevelType w:val="multilevel"/>
    <w:tmpl w:val="91AC20A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D6"/>
    <w:rsid w:val="00002A9A"/>
    <w:rsid w:val="00010F13"/>
    <w:rsid w:val="000242F0"/>
    <w:rsid w:val="000714B5"/>
    <w:rsid w:val="000D04C6"/>
    <w:rsid w:val="00137CC4"/>
    <w:rsid w:val="001438BE"/>
    <w:rsid w:val="00160967"/>
    <w:rsid w:val="001D06E3"/>
    <w:rsid w:val="001D7F40"/>
    <w:rsid w:val="00203180"/>
    <w:rsid w:val="00215892"/>
    <w:rsid w:val="00216FCF"/>
    <w:rsid w:val="002F30A6"/>
    <w:rsid w:val="00414598"/>
    <w:rsid w:val="00456213"/>
    <w:rsid w:val="00494157"/>
    <w:rsid w:val="005832E7"/>
    <w:rsid w:val="005A7FDE"/>
    <w:rsid w:val="005C6383"/>
    <w:rsid w:val="005F7AD6"/>
    <w:rsid w:val="0061470A"/>
    <w:rsid w:val="00640CAB"/>
    <w:rsid w:val="006444F4"/>
    <w:rsid w:val="006F52A1"/>
    <w:rsid w:val="00722049"/>
    <w:rsid w:val="00732892"/>
    <w:rsid w:val="00733BB8"/>
    <w:rsid w:val="00767148"/>
    <w:rsid w:val="0079238C"/>
    <w:rsid w:val="007E2C10"/>
    <w:rsid w:val="007E4062"/>
    <w:rsid w:val="0082283D"/>
    <w:rsid w:val="00987F0C"/>
    <w:rsid w:val="009D213F"/>
    <w:rsid w:val="00AE7B1D"/>
    <w:rsid w:val="00B3139D"/>
    <w:rsid w:val="00B35BDC"/>
    <w:rsid w:val="00B65FF8"/>
    <w:rsid w:val="00BD58DA"/>
    <w:rsid w:val="00C15983"/>
    <w:rsid w:val="00C21D55"/>
    <w:rsid w:val="00CF672D"/>
    <w:rsid w:val="00D325E7"/>
    <w:rsid w:val="00D51AA1"/>
    <w:rsid w:val="00D8761B"/>
    <w:rsid w:val="00DE7756"/>
    <w:rsid w:val="00E010A7"/>
    <w:rsid w:val="00E7759B"/>
    <w:rsid w:val="00E80B84"/>
    <w:rsid w:val="00E91558"/>
    <w:rsid w:val="00E94C1B"/>
    <w:rsid w:val="00EB3491"/>
    <w:rsid w:val="00F44B83"/>
    <w:rsid w:val="00F52009"/>
    <w:rsid w:val="00FA7E32"/>
    <w:rsid w:val="00FB78A9"/>
    <w:rsid w:val="00FC5944"/>
    <w:rsid w:val="00FD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517D2"/>
  <w15:chartTrackingRefBased/>
  <w15:docId w15:val="{034236F4-F262-454B-A7B3-A493B1CA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7A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7A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A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7AD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7AD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7AD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7AD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7AD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7AD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7A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7A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7AD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7AD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7AD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7AD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7AD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A7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FDE"/>
  </w:style>
  <w:style w:type="paragraph" w:styleId="Piedepgina">
    <w:name w:val="footer"/>
    <w:basedOn w:val="Normal"/>
    <w:link w:val="PiedepginaCar"/>
    <w:uiPriority w:val="99"/>
    <w:unhideWhenUsed/>
    <w:rsid w:val="005A7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FDE"/>
  </w:style>
  <w:style w:type="paragraph" w:customStyle="1" w:styleId="paragraph">
    <w:name w:val="paragraph"/>
    <w:basedOn w:val="Normal"/>
    <w:rsid w:val="00CF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CF672D"/>
  </w:style>
  <w:style w:type="character" w:customStyle="1" w:styleId="eop">
    <w:name w:val="eop"/>
    <w:basedOn w:val="Fuentedeprrafopredeter"/>
    <w:rsid w:val="00CF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7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8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1F7B1BF742B445A1AA826493AA3926" ma:contentTypeVersion="1" ma:contentTypeDescription="Crear nuevo documento." ma:contentTypeScope="" ma:versionID="048a1d22a9d46769f2890141dc13fe27">
  <xsd:schema xmlns:xsd="http://www.w3.org/2001/XMLSchema" xmlns:xs="http://www.w3.org/2001/XMLSchema" xmlns:p="http://schemas.microsoft.com/office/2006/metadata/properties" xmlns:ns2="219ee2d8-dd4e-4e58-a0f4-aedf8bf8357b" targetNamespace="http://schemas.microsoft.com/office/2006/metadata/properties" ma:root="true" ma:fieldsID="bb9764513384f8a08b7a32dd23dc2c03" ns2:_="">
    <xsd:import namespace="219ee2d8-dd4e-4e58-a0f4-aedf8bf8357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e2d8-dd4e-4e58-a0f4-aedf8bf8357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5890E-92F6-4A7A-9D46-11AD8F11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24CDC-2684-4197-8A14-470BC488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ee2d8-dd4e-4e58-a0f4-aedf8bf83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7F657-88A7-46E1-BCAC-0AFCFB10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dena</dc:creator>
  <cp:keywords/>
  <dc:description/>
  <cp:lastModifiedBy>Jimmy David Aguirre Rivas</cp:lastModifiedBy>
  <cp:revision>8</cp:revision>
  <dcterms:created xsi:type="dcterms:W3CDTF">2024-08-16T19:29:00Z</dcterms:created>
  <dcterms:modified xsi:type="dcterms:W3CDTF">2024-08-16T22:01:00Z</dcterms:modified>
</cp:coreProperties>
</file>